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300CB2">
        <w:rPr>
          <w:rFonts w:ascii="Times New Roman" w:hAnsi="Times New Roman"/>
          <w:b/>
          <w:sz w:val="28"/>
          <w:szCs w:val="28"/>
        </w:rPr>
        <w:t>2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7661E6">
        <w:rPr>
          <w:rFonts w:ascii="Times New Roman" w:hAnsi="Times New Roman"/>
          <w:b/>
          <w:sz w:val="28"/>
          <w:szCs w:val="28"/>
        </w:rPr>
        <w:t>РАБ(р)_</w:t>
      </w:r>
      <w:r w:rsidR="00D87900">
        <w:rPr>
          <w:rFonts w:ascii="Times New Roman" w:hAnsi="Times New Roman"/>
          <w:b/>
          <w:sz w:val="28"/>
          <w:szCs w:val="28"/>
        </w:rPr>
        <w:t>551</w:t>
      </w:r>
    </w:p>
    <w:p w:rsidR="00122EA8" w:rsidRPr="00122EA8" w:rsidRDefault="00122EA8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b/>
          <w:color w:val="000000"/>
          <w:lang w:eastAsia="en-US"/>
        </w:rPr>
        <w:t xml:space="preserve">Общая информация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 xml:space="preserve">: </w:t>
      </w:r>
      <w:r w:rsidR="00D87900" w:rsidRPr="00D87900">
        <w:rPr>
          <w:rFonts w:ascii="Times New Roman" w:hAnsi="Times New Roman"/>
          <w:b/>
          <w:color w:val="000000"/>
          <w:lang w:eastAsia="en-US"/>
        </w:rPr>
        <w:t>Выполнение работ по обследованию  (с телеинспекцией) коллектора промливневой канализации от ул.Барабинская,20 до ул. Иртышская ,22</w:t>
      </w:r>
      <w:r w:rsidR="005637AE">
        <w:rPr>
          <w:rFonts w:ascii="Times New Roman" w:hAnsi="Times New Roman"/>
          <w:b/>
          <w:color w:val="000000"/>
          <w:lang w:eastAsia="en-US"/>
        </w:rPr>
        <w:t>,</w:t>
      </w:r>
      <w:r w:rsidR="00EA79F1">
        <w:rPr>
          <w:rFonts w:ascii="Times New Roman" w:hAnsi="Times New Roman"/>
          <w:b/>
          <w:color w:val="000000"/>
          <w:lang w:eastAsia="en-US"/>
        </w:rPr>
        <w:t xml:space="preserve"> о</w:t>
      </w:r>
      <w:r w:rsidRPr="00122EA8">
        <w:rPr>
          <w:rFonts w:ascii="Times New Roman" w:hAnsi="Times New Roman"/>
          <w:lang w:eastAsia="en-US"/>
        </w:rPr>
        <w:t>т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300CB2">
        <w:rPr>
          <w:rFonts w:ascii="Times New Roman" w:hAnsi="Times New Roman"/>
          <w:color w:val="000000"/>
          <w:lang w:eastAsia="en-US"/>
        </w:rPr>
        <w:t>13.04</w:t>
      </w:r>
      <w:r w:rsidR="00870043">
        <w:rPr>
          <w:rFonts w:ascii="Times New Roman" w:hAnsi="Times New Roman"/>
          <w:color w:val="000000"/>
          <w:lang w:eastAsia="en-US"/>
        </w:rPr>
        <w:t>.2020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300CB2">
        <w:rPr>
          <w:rFonts w:ascii="Times New Roman" w:hAnsi="Times New Roman"/>
          <w:color w:val="000000"/>
          <w:lang w:eastAsia="en-US"/>
        </w:rPr>
        <w:t>24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300CB2">
        <w:rPr>
          <w:rFonts w:ascii="Times New Roman" w:hAnsi="Times New Roman"/>
          <w:color w:val="000000"/>
          <w:lang w:eastAsia="en-US"/>
        </w:rPr>
        <w:t>04</w:t>
      </w:r>
      <w:r w:rsidR="009E2BBE">
        <w:rPr>
          <w:rFonts w:ascii="Times New Roman" w:hAnsi="Times New Roman"/>
          <w:color w:val="000000"/>
          <w:lang w:eastAsia="en-US"/>
        </w:rPr>
        <w:t xml:space="preserve">.2020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300CB2">
        <w:rPr>
          <w:rFonts w:ascii="Times New Roman" w:hAnsi="Times New Roman"/>
          <w:color w:val="000000"/>
          <w:lang w:eastAsia="en-US"/>
        </w:rPr>
        <w:t>07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300CB2">
        <w:rPr>
          <w:rFonts w:ascii="Times New Roman" w:hAnsi="Times New Roman"/>
          <w:color w:val="000000"/>
          <w:lang w:eastAsia="en-US"/>
        </w:rPr>
        <w:t>05</w:t>
      </w:r>
      <w:r w:rsidR="000C3558" w:rsidRPr="009E2BBE">
        <w:rPr>
          <w:rFonts w:ascii="Times New Roman" w:hAnsi="Times New Roman"/>
          <w:color w:val="000000"/>
          <w:lang w:eastAsia="en-US"/>
        </w:rPr>
        <w:t>.20</w:t>
      </w:r>
      <w:r w:rsidR="009E2BBE" w:rsidRPr="009E2BBE">
        <w:rPr>
          <w:rFonts w:ascii="Times New Roman" w:hAnsi="Times New Roman"/>
          <w:color w:val="000000"/>
          <w:lang w:eastAsia="en-US"/>
        </w:rPr>
        <w:t>20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 xml:space="preserve"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</w:t>
            </w:r>
            <w:r w:rsidR="00BD33A4" w:rsidRPr="005A42E9">
              <w:rPr>
                <w:rFonts w:ascii="Times New Roman" w:hAnsi="Times New Roman"/>
                <w:color w:val="000000"/>
              </w:rPr>
              <w:lastRenderedPageBreak/>
              <w:t>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</w:t>
            </w:r>
            <w:r w:rsidRPr="00863D58">
              <w:rPr>
                <w:rFonts w:ascii="Times New Roman" w:hAnsi="Times New Roman"/>
                <w:color w:val="000000"/>
              </w:rPr>
              <w:lastRenderedPageBreak/>
              <w:t>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</w:t>
            </w:r>
            <w:r w:rsidR="00300CB2">
              <w:rPr>
                <w:rFonts w:ascii="Times New Roman" w:hAnsi="Times New Roman"/>
                <w:color w:val="000000"/>
              </w:rPr>
              <w:t>ена в ПК «Гранд Смета», версия 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300CB2">
        <w:rPr>
          <w:rFonts w:ascii="Times New Roman" w:hAnsi="Times New Roman"/>
          <w:color w:val="000000"/>
          <w:lang w:eastAsia="en-US"/>
        </w:rPr>
        <w:t>12.05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9E2BBE">
        <w:rPr>
          <w:rFonts w:ascii="Times New Roman" w:hAnsi="Times New Roman"/>
          <w:color w:val="000000"/>
          <w:lang w:eastAsia="en-US"/>
        </w:rPr>
        <w:t xml:space="preserve">20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7661E6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300CB2">
        <w:rPr>
          <w:rFonts w:ascii="Times New Roman" w:hAnsi="Times New Roman"/>
          <w:color w:val="000000"/>
          <w:lang w:eastAsia="en-US"/>
        </w:rPr>
        <w:t>12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300CB2">
        <w:rPr>
          <w:rFonts w:ascii="Times New Roman" w:hAnsi="Times New Roman"/>
          <w:color w:val="000000"/>
          <w:lang w:eastAsia="en-US"/>
        </w:rPr>
        <w:t>05</w:t>
      </w:r>
      <w:bookmarkStart w:id="0" w:name="_GoBack"/>
      <w:bookmarkEnd w:id="0"/>
      <w:r w:rsidR="009E2BBE" w:rsidRPr="009E2BBE">
        <w:rPr>
          <w:rFonts w:ascii="Times New Roman" w:hAnsi="Times New Roman"/>
          <w:color w:val="000000"/>
          <w:lang w:eastAsia="en-US"/>
        </w:rPr>
        <w:t xml:space="preserve">.2020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08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707E5"/>
    <w:rsid w:val="000755D3"/>
    <w:rsid w:val="00076FD2"/>
    <w:rsid w:val="00085A99"/>
    <w:rsid w:val="0009115C"/>
    <w:rsid w:val="000A5D76"/>
    <w:rsid w:val="000B31B4"/>
    <w:rsid w:val="000C3558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7D59"/>
    <w:rsid w:val="00201BF2"/>
    <w:rsid w:val="0025492B"/>
    <w:rsid w:val="002565D4"/>
    <w:rsid w:val="002A60E8"/>
    <w:rsid w:val="002B32CE"/>
    <w:rsid w:val="002C0871"/>
    <w:rsid w:val="002C0917"/>
    <w:rsid w:val="002C30FB"/>
    <w:rsid w:val="002C4055"/>
    <w:rsid w:val="002D4693"/>
    <w:rsid w:val="00300CB2"/>
    <w:rsid w:val="003062CD"/>
    <w:rsid w:val="003079B7"/>
    <w:rsid w:val="00310EB2"/>
    <w:rsid w:val="00312952"/>
    <w:rsid w:val="00320B18"/>
    <w:rsid w:val="00326609"/>
    <w:rsid w:val="00327FAC"/>
    <w:rsid w:val="00341449"/>
    <w:rsid w:val="003630FE"/>
    <w:rsid w:val="0037591A"/>
    <w:rsid w:val="003948EC"/>
    <w:rsid w:val="00396832"/>
    <w:rsid w:val="003C0C36"/>
    <w:rsid w:val="003D1CDE"/>
    <w:rsid w:val="003D6F25"/>
    <w:rsid w:val="003F17BC"/>
    <w:rsid w:val="003F2093"/>
    <w:rsid w:val="00420597"/>
    <w:rsid w:val="00432B77"/>
    <w:rsid w:val="00433E60"/>
    <w:rsid w:val="00460136"/>
    <w:rsid w:val="004753C3"/>
    <w:rsid w:val="00483E65"/>
    <w:rsid w:val="00490670"/>
    <w:rsid w:val="004A0B9B"/>
    <w:rsid w:val="004A5B29"/>
    <w:rsid w:val="004A7A8B"/>
    <w:rsid w:val="004C4A29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637AE"/>
    <w:rsid w:val="005752F8"/>
    <w:rsid w:val="005934A0"/>
    <w:rsid w:val="005A0816"/>
    <w:rsid w:val="005A3928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6E2F"/>
    <w:rsid w:val="00607EC7"/>
    <w:rsid w:val="00613C42"/>
    <w:rsid w:val="00617E12"/>
    <w:rsid w:val="00640D56"/>
    <w:rsid w:val="00641584"/>
    <w:rsid w:val="00654172"/>
    <w:rsid w:val="00662DA3"/>
    <w:rsid w:val="00667656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A22A4"/>
    <w:rsid w:val="008B36DC"/>
    <w:rsid w:val="008B4D97"/>
    <w:rsid w:val="008B7345"/>
    <w:rsid w:val="008C7335"/>
    <w:rsid w:val="008F770C"/>
    <w:rsid w:val="0090194C"/>
    <w:rsid w:val="00920695"/>
    <w:rsid w:val="00955A0E"/>
    <w:rsid w:val="00957CBC"/>
    <w:rsid w:val="009607D8"/>
    <w:rsid w:val="00963585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21B56"/>
    <w:rsid w:val="00A3396A"/>
    <w:rsid w:val="00A35CBD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3DA3"/>
    <w:rsid w:val="00B523B5"/>
    <w:rsid w:val="00B60AF4"/>
    <w:rsid w:val="00B745F9"/>
    <w:rsid w:val="00B753EB"/>
    <w:rsid w:val="00B81B79"/>
    <w:rsid w:val="00B84190"/>
    <w:rsid w:val="00B863DF"/>
    <w:rsid w:val="00B92BB7"/>
    <w:rsid w:val="00B9307D"/>
    <w:rsid w:val="00B94090"/>
    <w:rsid w:val="00BA33C6"/>
    <w:rsid w:val="00BA4943"/>
    <w:rsid w:val="00BB7B47"/>
    <w:rsid w:val="00BC4EBD"/>
    <w:rsid w:val="00BC5DD6"/>
    <w:rsid w:val="00BD2376"/>
    <w:rsid w:val="00BD33A4"/>
    <w:rsid w:val="00BD3EBC"/>
    <w:rsid w:val="00BD4BB4"/>
    <w:rsid w:val="00BF57D5"/>
    <w:rsid w:val="00BF6D29"/>
    <w:rsid w:val="00C01F30"/>
    <w:rsid w:val="00C051ED"/>
    <w:rsid w:val="00C07D95"/>
    <w:rsid w:val="00C30EE9"/>
    <w:rsid w:val="00C36383"/>
    <w:rsid w:val="00C4081D"/>
    <w:rsid w:val="00C570E1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70277"/>
    <w:rsid w:val="00D87900"/>
    <w:rsid w:val="00DA3BD9"/>
    <w:rsid w:val="00DA6B51"/>
    <w:rsid w:val="00DB6DAC"/>
    <w:rsid w:val="00DC10A7"/>
    <w:rsid w:val="00DD3D14"/>
    <w:rsid w:val="00DD4AA4"/>
    <w:rsid w:val="00DE0324"/>
    <w:rsid w:val="00DF365E"/>
    <w:rsid w:val="00DF7C6F"/>
    <w:rsid w:val="00E001E9"/>
    <w:rsid w:val="00E23264"/>
    <w:rsid w:val="00E25BBD"/>
    <w:rsid w:val="00E52A44"/>
    <w:rsid w:val="00E63094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49D3"/>
    <w:rsid w:val="00EF3E67"/>
    <w:rsid w:val="00F00B30"/>
    <w:rsid w:val="00F01FE8"/>
    <w:rsid w:val="00F02A23"/>
    <w:rsid w:val="00F06A39"/>
    <w:rsid w:val="00F16633"/>
    <w:rsid w:val="00F343D0"/>
    <w:rsid w:val="00F40340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2FD9DF84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AF4B0-54AB-4CEC-BB3C-0A88768EF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11</Words>
  <Characters>1374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2</cp:revision>
  <cp:lastPrinted>2019-11-15T03:43:00Z</cp:lastPrinted>
  <dcterms:created xsi:type="dcterms:W3CDTF">2020-04-13T09:19:00Z</dcterms:created>
  <dcterms:modified xsi:type="dcterms:W3CDTF">2020-04-13T09:19:00Z</dcterms:modified>
</cp:coreProperties>
</file>